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04" w:rsidRDefault="00D60E04" w:rsidP="00524727">
      <w:pPr>
        <w:rPr>
          <w:rFonts w:ascii="Times New Roman" w:hAnsi="Times New Roman"/>
          <w:iCs/>
          <w:sz w:val="28"/>
          <w:szCs w:val="28"/>
        </w:rPr>
      </w:pPr>
    </w:p>
    <w:p w:rsidR="00B65607" w:rsidRDefault="00B65607" w:rsidP="00B65607">
      <w:pPr>
        <w:rPr>
          <w:rFonts w:ascii="Times New Roman" w:hAnsi="Times New Roman"/>
          <w:iCs/>
          <w:sz w:val="28"/>
          <w:szCs w:val="28"/>
        </w:rPr>
      </w:pPr>
    </w:p>
    <w:p w:rsidR="00121C11" w:rsidRPr="009F296E" w:rsidRDefault="000C672A" w:rsidP="00121C11">
      <w:pPr>
        <w:tabs>
          <w:tab w:val="left" w:pos="1440"/>
        </w:tabs>
        <w:ind w:left="-450"/>
        <w:rPr>
          <w:rFonts w:ascii="Arial" w:hAnsi="Arial" w:cs="Arial"/>
        </w:rPr>
      </w:pPr>
      <w:r w:rsidRPr="000C672A">
        <w:rPr>
          <w:rFonts w:ascii="Cambria" w:hAnsi="Cambr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3pt;margin-top:1.7pt;width:0;height:66.55pt;z-index:251658240" o:connectortype="straight"/>
        </w:pict>
      </w:r>
      <w:r w:rsidR="005F376C">
        <w:rPr>
          <w:rFonts w:ascii="Cambria" w:hAnsi="Cambr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5865" cy="905510"/>
            <wp:effectExtent l="19050" t="0" r="0" b="0"/>
            <wp:wrapSquare wrapText="bothSides"/>
            <wp:docPr id="3" name="Picture 2" descr="P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C11">
        <w:rPr>
          <w:rFonts w:ascii="Cambria" w:hAnsi="Cambria"/>
          <w:sz w:val="22"/>
          <w:szCs w:val="22"/>
        </w:rPr>
        <w:t xml:space="preserve"> </w:t>
      </w:r>
      <w:proofErr w:type="spellStart"/>
      <w:r w:rsidR="00121C11" w:rsidRPr="009F296E">
        <w:rPr>
          <w:rFonts w:ascii="Arial" w:hAnsi="Arial" w:cs="Arial"/>
        </w:rPr>
        <w:t>Crna</w:t>
      </w:r>
      <w:proofErr w:type="spellEnd"/>
      <w:r w:rsidR="00121C11" w:rsidRPr="009F296E">
        <w:rPr>
          <w:rFonts w:ascii="Arial" w:hAnsi="Arial" w:cs="Arial"/>
        </w:rPr>
        <w:t xml:space="preserve"> Gora                                                            </w:t>
      </w:r>
    </w:p>
    <w:p w:rsidR="009F296E" w:rsidRDefault="00121C11" w:rsidP="00121C11">
      <w:pPr>
        <w:rPr>
          <w:rFonts w:ascii="Arial" w:hAnsi="Arial" w:cs="Arial"/>
        </w:rPr>
      </w:pPr>
      <w:r w:rsidRPr="009F296E">
        <w:rPr>
          <w:rFonts w:ascii="Arial" w:hAnsi="Arial" w:cs="Arial"/>
        </w:rPr>
        <w:t xml:space="preserve">GLAVNI GRAD </w:t>
      </w:r>
      <w:r w:rsidR="009F296E">
        <w:rPr>
          <w:rFonts w:ascii="Arial" w:hAnsi="Arial" w:cs="Arial"/>
        </w:rPr>
        <w:t>–</w:t>
      </w:r>
      <w:r w:rsidRPr="009F296E">
        <w:rPr>
          <w:rFonts w:ascii="Arial" w:hAnsi="Arial" w:cs="Arial"/>
        </w:rPr>
        <w:t xml:space="preserve"> PODGORICA</w:t>
      </w:r>
    </w:p>
    <w:p w:rsidR="00121C11" w:rsidRPr="009F296E" w:rsidRDefault="00121C11" w:rsidP="00121C11">
      <w:pPr>
        <w:rPr>
          <w:rFonts w:ascii="Arial" w:hAnsi="Arial" w:cs="Arial"/>
        </w:rPr>
      </w:pPr>
      <w:r w:rsidRPr="009F296E">
        <w:rPr>
          <w:rFonts w:ascii="Arial" w:hAnsi="Arial" w:cs="Arial"/>
        </w:rPr>
        <w:t xml:space="preserve">                                       </w:t>
      </w:r>
    </w:p>
    <w:p w:rsidR="00121C11" w:rsidRPr="007F734D" w:rsidRDefault="00121C11" w:rsidP="00121C11">
      <w:pPr>
        <w:ind w:left="-270"/>
        <w:rPr>
          <w:rFonts w:ascii="Times New Roman" w:hAnsi="Times New Roman"/>
          <w:sz w:val="28"/>
          <w:szCs w:val="28"/>
        </w:rPr>
      </w:pPr>
      <w:r w:rsidRPr="007F73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8907A4" w:rsidRDefault="00121C11" w:rsidP="008907A4">
      <w:pPr>
        <w:rPr>
          <w:rFonts w:ascii="Times New Roman" w:hAnsi="Times New Roman"/>
          <w:sz w:val="22"/>
          <w:szCs w:val="22"/>
        </w:rPr>
      </w:pPr>
      <w:r w:rsidRPr="007F734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</w:p>
    <w:p w:rsidR="007F734D" w:rsidRPr="007F734D" w:rsidRDefault="00121C11" w:rsidP="008907A4">
      <w:pPr>
        <w:rPr>
          <w:rFonts w:ascii="Times New Roman" w:hAnsi="Times New Roman"/>
          <w:sz w:val="22"/>
          <w:szCs w:val="22"/>
        </w:rPr>
      </w:pPr>
      <w:r w:rsidRPr="007F734D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</w:p>
    <w:p w:rsidR="007F734D" w:rsidRPr="009F296E" w:rsidRDefault="007F734D" w:rsidP="007F734D">
      <w:pPr>
        <w:ind w:left="-284" w:right="-270"/>
        <w:rPr>
          <w:rFonts w:ascii="Arial" w:hAnsi="Arial" w:cs="Arial"/>
          <w:b/>
        </w:rPr>
      </w:pPr>
      <w:r w:rsidRPr="009F296E">
        <w:rPr>
          <w:rFonts w:ascii="Arial" w:hAnsi="Arial" w:cs="Arial"/>
          <w:b/>
        </w:rPr>
        <w:t xml:space="preserve">SKUPŠTINA GLAVNOG GRADA                                     </w:t>
      </w:r>
    </w:p>
    <w:p w:rsidR="001524D7" w:rsidRDefault="001524D7" w:rsidP="00121C11">
      <w:pPr>
        <w:rPr>
          <w:rFonts w:ascii="Times New Roman" w:hAnsi="Times New Roman"/>
          <w:sz w:val="16"/>
          <w:szCs w:val="16"/>
        </w:rPr>
      </w:pPr>
    </w:p>
    <w:p w:rsidR="001524D7" w:rsidRPr="009F296E" w:rsidRDefault="001524D7" w:rsidP="001524D7">
      <w:pPr>
        <w:ind w:left="-90" w:hanging="180"/>
        <w:rPr>
          <w:rFonts w:ascii="Arial" w:hAnsi="Arial" w:cs="Arial"/>
          <w:lang w:val="sr-Latn-CS"/>
        </w:rPr>
      </w:pPr>
      <w:r w:rsidRPr="009F296E">
        <w:rPr>
          <w:rFonts w:ascii="Arial" w:hAnsi="Arial" w:cs="Arial"/>
          <w:lang w:val="sr-Latn-CS"/>
        </w:rPr>
        <w:t>Broj: 02-0</w:t>
      </w:r>
      <w:r w:rsidR="003F7B17" w:rsidRPr="009F296E">
        <w:rPr>
          <w:rFonts w:ascii="Arial" w:hAnsi="Arial" w:cs="Arial"/>
          <w:lang w:val="sr-Latn-CS"/>
        </w:rPr>
        <w:t>16</w:t>
      </w:r>
      <w:r w:rsidRPr="009F296E">
        <w:rPr>
          <w:rFonts w:ascii="Arial" w:hAnsi="Arial" w:cs="Arial"/>
          <w:lang w:val="sr-Latn-CS"/>
        </w:rPr>
        <w:t>/</w:t>
      </w:r>
      <w:r w:rsidR="003F7B17" w:rsidRPr="009F296E">
        <w:rPr>
          <w:rFonts w:ascii="Arial" w:hAnsi="Arial" w:cs="Arial"/>
          <w:lang w:val="sr-Latn-CS"/>
        </w:rPr>
        <w:t>2</w:t>
      </w:r>
      <w:r w:rsidR="008042C1">
        <w:rPr>
          <w:rFonts w:ascii="Arial" w:hAnsi="Arial" w:cs="Arial"/>
          <w:lang w:val="sr-Latn-CS"/>
        </w:rPr>
        <w:t>3</w:t>
      </w:r>
      <w:r w:rsidRPr="009F296E">
        <w:rPr>
          <w:rFonts w:ascii="Arial" w:hAnsi="Arial" w:cs="Arial"/>
          <w:lang w:val="sr-Latn-CS"/>
        </w:rPr>
        <w:t>-</w:t>
      </w:r>
      <w:r w:rsidR="004C4EFC">
        <w:rPr>
          <w:rFonts w:ascii="Arial" w:hAnsi="Arial" w:cs="Arial"/>
          <w:lang w:val="sr-Latn-CS"/>
        </w:rPr>
        <w:t>1303</w:t>
      </w:r>
    </w:p>
    <w:p w:rsidR="001524D7" w:rsidRPr="009F296E" w:rsidRDefault="001524D7" w:rsidP="001524D7">
      <w:pPr>
        <w:ind w:left="-90" w:hanging="180"/>
        <w:rPr>
          <w:rFonts w:ascii="Arial" w:hAnsi="Arial" w:cs="Arial"/>
          <w:iCs/>
          <w:lang w:val="sv-SE"/>
        </w:rPr>
      </w:pPr>
      <w:r w:rsidRPr="009F296E">
        <w:rPr>
          <w:rFonts w:ascii="Arial" w:hAnsi="Arial" w:cs="Arial"/>
          <w:iCs/>
          <w:lang w:val="sv-SE"/>
        </w:rPr>
        <w:t>Podgorica,</w:t>
      </w:r>
      <w:r w:rsidR="001A53BC" w:rsidRPr="009F296E">
        <w:rPr>
          <w:rFonts w:ascii="Arial" w:hAnsi="Arial" w:cs="Arial"/>
          <w:iCs/>
          <w:lang w:val="sv-SE"/>
        </w:rPr>
        <w:t xml:space="preserve"> </w:t>
      </w:r>
      <w:r w:rsidRPr="009F296E">
        <w:rPr>
          <w:rFonts w:ascii="Arial" w:hAnsi="Arial" w:cs="Arial"/>
          <w:iCs/>
          <w:lang w:val="sv-SE"/>
        </w:rPr>
        <w:t xml:space="preserve"> </w:t>
      </w:r>
      <w:r w:rsidR="00B35F65">
        <w:rPr>
          <w:rFonts w:ascii="Arial" w:hAnsi="Arial" w:cs="Arial"/>
          <w:iCs/>
          <w:lang w:val="sv-SE"/>
        </w:rPr>
        <w:t>16. novembar</w:t>
      </w:r>
      <w:r w:rsidR="003F7B17" w:rsidRPr="009F296E">
        <w:rPr>
          <w:rFonts w:ascii="Arial" w:hAnsi="Arial" w:cs="Arial"/>
          <w:iCs/>
          <w:lang w:val="sv-SE"/>
        </w:rPr>
        <w:t xml:space="preserve"> </w:t>
      </w:r>
      <w:r w:rsidRPr="009F296E">
        <w:rPr>
          <w:rFonts w:ascii="Arial" w:hAnsi="Arial" w:cs="Arial"/>
          <w:iCs/>
          <w:lang w:val="sv-SE"/>
        </w:rPr>
        <w:t>202</w:t>
      </w:r>
      <w:r w:rsidR="00B35F65">
        <w:rPr>
          <w:rFonts w:ascii="Arial" w:hAnsi="Arial" w:cs="Arial"/>
          <w:iCs/>
          <w:lang w:val="sv-SE"/>
        </w:rPr>
        <w:t>3</w:t>
      </w:r>
      <w:r w:rsidRPr="009F296E">
        <w:rPr>
          <w:rFonts w:ascii="Arial" w:hAnsi="Arial" w:cs="Arial"/>
          <w:iCs/>
          <w:lang w:val="sv-SE"/>
        </w:rPr>
        <w:t xml:space="preserve">. godine </w:t>
      </w:r>
    </w:p>
    <w:p w:rsidR="001524D7" w:rsidRPr="009F296E" w:rsidRDefault="001524D7" w:rsidP="001524D7">
      <w:pPr>
        <w:ind w:left="-90" w:hanging="180"/>
        <w:rPr>
          <w:rFonts w:ascii="Arial" w:hAnsi="Arial" w:cs="Arial"/>
          <w:iCs/>
          <w:lang w:val="sv-SE"/>
        </w:rPr>
      </w:pPr>
    </w:p>
    <w:p w:rsidR="001524D7" w:rsidRPr="009F296E" w:rsidRDefault="001524D7" w:rsidP="009B4204">
      <w:pPr>
        <w:tabs>
          <w:tab w:val="left" w:pos="540"/>
        </w:tabs>
        <w:ind w:left="-90" w:right="180" w:hanging="180"/>
        <w:jc w:val="both"/>
        <w:rPr>
          <w:rFonts w:ascii="Arial" w:hAnsi="Arial" w:cs="Arial"/>
          <w:iCs/>
          <w:lang w:val="sv-SE"/>
        </w:rPr>
      </w:pPr>
      <w:r w:rsidRPr="009F296E">
        <w:rPr>
          <w:rFonts w:ascii="Arial" w:hAnsi="Arial" w:cs="Arial"/>
          <w:iCs/>
          <w:lang w:val="sv-SE"/>
        </w:rPr>
        <w:tab/>
        <w:t xml:space="preserve">      </w:t>
      </w:r>
      <w:r w:rsidRPr="009F296E">
        <w:rPr>
          <w:rFonts w:ascii="Arial" w:hAnsi="Arial" w:cs="Arial"/>
          <w:iCs/>
          <w:lang w:val="sv-SE"/>
        </w:rPr>
        <w:tab/>
        <w:t xml:space="preserve">Na osnovu člana </w:t>
      </w:r>
      <w:r w:rsidR="00185253" w:rsidRPr="009F296E">
        <w:rPr>
          <w:rFonts w:ascii="Arial" w:hAnsi="Arial" w:cs="Arial"/>
          <w:iCs/>
          <w:lang w:val="sv-SE"/>
        </w:rPr>
        <w:t>53</w:t>
      </w:r>
      <w:r w:rsidRPr="009F296E">
        <w:rPr>
          <w:rFonts w:ascii="Arial" w:hAnsi="Arial" w:cs="Arial"/>
          <w:iCs/>
          <w:lang w:val="sv-SE"/>
        </w:rPr>
        <w:t xml:space="preserve"> Poslovnika Skupštine Glavnog grada (″Službeni list Crne Gore - opštinski propisi″, broj 31/19</w:t>
      </w:r>
      <w:r w:rsidR="007827C3">
        <w:rPr>
          <w:rFonts w:ascii="Arial" w:hAnsi="Arial" w:cs="Arial"/>
          <w:iCs/>
          <w:lang w:val="sv-SE"/>
        </w:rPr>
        <w:t xml:space="preserve">, </w:t>
      </w:r>
      <w:r w:rsidR="000C07AE" w:rsidRPr="009F296E">
        <w:rPr>
          <w:rFonts w:ascii="Arial" w:hAnsi="Arial" w:cs="Arial"/>
          <w:iCs/>
          <w:lang w:val="sv-SE"/>
        </w:rPr>
        <w:t>16/20</w:t>
      </w:r>
      <w:r w:rsidR="007827C3">
        <w:rPr>
          <w:rFonts w:ascii="Arial" w:hAnsi="Arial" w:cs="Arial"/>
          <w:iCs/>
          <w:lang w:val="sv-SE"/>
        </w:rPr>
        <w:t xml:space="preserve"> i 43/20</w:t>
      </w:r>
      <w:r w:rsidRPr="009F296E">
        <w:rPr>
          <w:rFonts w:ascii="Arial" w:hAnsi="Arial" w:cs="Arial"/>
          <w:iCs/>
          <w:lang w:val="sv-SE"/>
        </w:rPr>
        <w:t xml:space="preserve">) - </w:t>
      </w:r>
    </w:p>
    <w:p w:rsidR="001524D7" w:rsidRDefault="001524D7" w:rsidP="001524D7">
      <w:pPr>
        <w:ind w:left="-90" w:hanging="180"/>
        <w:jc w:val="both"/>
        <w:rPr>
          <w:rFonts w:ascii="Arial" w:hAnsi="Arial" w:cs="Arial"/>
          <w:iCs/>
          <w:lang w:val="sv-SE"/>
        </w:rPr>
      </w:pPr>
    </w:p>
    <w:p w:rsidR="00B35F65" w:rsidRPr="009F296E" w:rsidRDefault="00B35F65" w:rsidP="001524D7">
      <w:pPr>
        <w:ind w:left="-90" w:hanging="180"/>
        <w:jc w:val="both"/>
        <w:rPr>
          <w:rFonts w:ascii="Arial" w:hAnsi="Arial" w:cs="Arial"/>
          <w:iCs/>
          <w:lang w:val="sv-SE"/>
        </w:rPr>
      </w:pPr>
    </w:p>
    <w:p w:rsidR="001524D7" w:rsidRPr="009F296E" w:rsidRDefault="001524D7" w:rsidP="00B35F65">
      <w:pPr>
        <w:ind w:left="-90" w:hanging="180"/>
        <w:jc w:val="center"/>
        <w:rPr>
          <w:rFonts w:ascii="Arial" w:hAnsi="Arial" w:cs="Arial"/>
          <w:b/>
          <w:bCs/>
          <w:iCs/>
          <w:lang w:val="sv-SE"/>
        </w:rPr>
      </w:pPr>
      <w:r w:rsidRPr="009F296E">
        <w:rPr>
          <w:rFonts w:ascii="Arial" w:hAnsi="Arial" w:cs="Arial"/>
          <w:b/>
          <w:bCs/>
          <w:iCs/>
          <w:lang w:val="sv-SE"/>
        </w:rPr>
        <w:t>S A Z I V A M</w:t>
      </w:r>
    </w:p>
    <w:p w:rsidR="001524D7" w:rsidRPr="009F296E" w:rsidRDefault="00B35F65" w:rsidP="00B35F65">
      <w:pPr>
        <w:ind w:left="-270" w:right="-540"/>
        <w:rPr>
          <w:rFonts w:ascii="Arial" w:hAnsi="Arial" w:cs="Arial"/>
          <w:b/>
          <w:bCs/>
          <w:iCs/>
          <w:lang w:val="sv-SE"/>
        </w:rPr>
      </w:pPr>
      <w:r>
        <w:rPr>
          <w:rFonts w:ascii="Arial" w:hAnsi="Arial" w:cs="Arial"/>
          <w:b/>
          <w:bCs/>
          <w:iCs/>
          <w:lang w:val="sv-SE"/>
        </w:rPr>
        <w:t xml:space="preserve">                                              </w:t>
      </w:r>
      <w:r w:rsidR="007827C3">
        <w:rPr>
          <w:rFonts w:ascii="Arial" w:hAnsi="Arial" w:cs="Arial"/>
          <w:b/>
          <w:bCs/>
          <w:iCs/>
          <w:lang w:val="sv-SE"/>
        </w:rPr>
        <w:t>DEVETU</w:t>
      </w:r>
      <w:r w:rsidR="001524D7" w:rsidRPr="009F296E">
        <w:rPr>
          <w:rFonts w:ascii="Arial" w:hAnsi="Arial" w:cs="Arial"/>
          <w:b/>
          <w:bCs/>
          <w:iCs/>
          <w:lang w:val="sv-SE"/>
        </w:rPr>
        <w:t>-</w:t>
      </w:r>
      <w:r w:rsidR="003F7B17" w:rsidRPr="009F296E">
        <w:rPr>
          <w:rFonts w:ascii="Arial" w:hAnsi="Arial" w:cs="Arial"/>
          <w:b/>
          <w:bCs/>
          <w:iCs/>
          <w:lang w:val="sv-SE"/>
        </w:rPr>
        <w:t xml:space="preserve"> </w:t>
      </w:r>
      <w:r w:rsidR="001524D7" w:rsidRPr="009F296E">
        <w:rPr>
          <w:rFonts w:ascii="Arial" w:hAnsi="Arial" w:cs="Arial"/>
          <w:b/>
          <w:bCs/>
          <w:iCs/>
          <w:lang w:val="sv-SE"/>
        </w:rPr>
        <w:t>POSEBNU SJEDNICU</w:t>
      </w:r>
    </w:p>
    <w:p w:rsidR="001524D7" w:rsidRPr="009F296E" w:rsidRDefault="00B35F65" w:rsidP="00B35F65">
      <w:pPr>
        <w:ind w:left="-270" w:right="-540"/>
        <w:rPr>
          <w:rFonts w:ascii="Arial" w:hAnsi="Arial" w:cs="Arial"/>
          <w:b/>
          <w:bCs/>
          <w:iCs/>
          <w:lang w:val="sv-SE"/>
        </w:rPr>
      </w:pPr>
      <w:r>
        <w:rPr>
          <w:rFonts w:ascii="Arial" w:hAnsi="Arial" w:cs="Arial"/>
          <w:b/>
          <w:bCs/>
          <w:iCs/>
          <w:lang w:val="sv-SE"/>
        </w:rPr>
        <w:t xml:space="preserve">                                </w:t>
      </w:r>
      <w:r w:rsidR="004C4EFC">
        <w:rPr>
          <w:rFonts w:ascii="Arial" w:hAnsi="Arial" w:cs="Arial"/>
          <w:b/>
          <w:bCs/>
          <w:iCs/>
          <w:lang w:val="sv-SE"/>
        </w:rPr>
        <w:t>SKUPŠ</w:t>
      </w:r>
      <w:r w:rsidR="001524D7" w:rsidRPr="009F296E">
        <w:rPr>
          <w:rFonts w:ascii="Arial" w:hAnsi="Arial" w:cs="Arial"/>
          <w:b/>
          <w:bCs/>
          <w:iCs/>
          <w:lang w:val="sv-SE"/>
        </w:rPr>
        <w:t xml:space="preserve">TINE GLAVNOG GRADA </w:t>
      </w:r>
      <w:r w:rsidR="003F7B17" w:rsidRPr="009F296E">
        <w:rPr>
          <w:rFonts w:ascii="Arial" w:hAnsi="Arial" w:cs="Arial"/>
          <w:b/>
          <w:bCs/>
          <w:iCs/>
          <w:lang w:val="sv-SE"/>
        </w:rPr>
        <w:t xml:space="preserve">- </w:t>
      </w:r>
      <w:r w:rsidR="001524D7" w:rsidRPr="009F296E">
        <w:rPr>
          <w:rFonts w:ascii="Arial" w:hAnsi="Arial" w:cs="Arial"/>
          <w:b/>
          <w:bCs/>
          <w:iCs/>
          <w:lang w:val="sv-SE"/>
        </w:rPr>
        <w:t>PODGORICE</w:t>
      </w:r>
    </w:p>
    <w:p w:rsidR="001524D7" w:rsidRDefault="001524D7" w:rsidP="001524D7">
      <w:pPr>
        <w:ind w:left="-90" w:hanging="180"/>
        <w:jc w:val="center"/>
        <w:rPr>
          <w:rFonts w:ascii="Times New Roman" w:hAnsi="Times New Roman"/>
          <w:b/>
          <w:iCs/>
          <w:sz w:val="28"/>
          <w:szCs w:val="28"/>
          <w:lang w:val="sv-SE"/>
        </w:rPr>
      </w:pPr>
    </w:p>
    <w:p w:rsidR="001524D7" w:rsidRDefault="001524D7" w:rsidP="001524D7">
      <w:pPr>
        <w:ind w:left="-90" w:hanging="180"/>
        <w:rPr>
          <w:rFonts w:ascii="Times New Roman" w:hAnsi="Times New Roman"/>
          <w:b/>
          <w:iCs/>
          <w:sz w:val="16"/>
          <w:szCs w:val="16"/>
          <w:lang w:val="sv-SE"/>
        </w:rPr>
      </w:pPr>
    </w:p>
    <w:p w:rsidR="001524D7" w:rsidRDefault="001524D7" w:rsidP="00991698">
      <w:pPr>
        <w:tabs>
          <w:tab w:val="left" w:pos="540"/>
        </w:tabs>
        <w:ind w:left="-270" w:right="180" w:hanging="90"/>
        <w:jc w:val="both"/>
        <w:rPr>
          <w:rFonts w:ascii="Arial" w:hAnsi="Arial" w:cs="Arial"/>
          <w:iCs/>
          <w:lang w:val="sv-SE"/>
        </w:rPr>
      </w:pPr>
      <w:r>
        <w:rPr>
          <w:rFonts w:ascii="Times New Roman" w:hAnsi="Times New Roman"/>
          <w:iCs/>
          <w:sz w:val="28"/>
          <w:szCs w:val="28"/>
          <w:lang w:val="sv-SE"/>
        </w:rPr>
        <w:t xml:space="preserve">         </w:t>
      </w:r>
      <w:r>
        <w:rPr>
          <w:rFonts w:ascii="Times New Roman" w:hAnsi="Times New Roman"/>
          <w:iCs/>
          <w:sz w:val="28"/>
          <w:szCs w:val="28"/>
          <w:lang w:val="sv-SE"/>
        </w:rPr>
        <w:tab/>
      </w:r>
      <w:r w:rsidRPr="009F296E">
        <w:rPr>
          <w:rFonts w:ascii="Arial" w:hAnsi="Arial" w:cs="Arial"/>
          <w:iCs/>
          <w:lang w:val="sv-SE"/>
        </w:rPr>
        <w:t xml:space="preserve">Sjednica će se održati </w:t>
      </w:r>
      <w:r w:rsidR="00397925" w:rsidRPr="009F296E">
        <w:rPr>
          <w:rFonts w:ascii="Arial" w:hAnsi="Arial" w:cs="Arial"/>
          <w:b/>
          <w:bCs/>
          <w:iCs/>
          <w:lang w:val="sv-SE"/>
        </w:rPr>
        <w:t xml:space="preserve">u </w:t>
      </w:r>
      <w:r w:rsidR="00B35F65">
        <w:rPr>
          <w:rFonts w:ascii="Arial" w:hAnsi="Arial" w:cs="Arial"/>
          <w:b/>
          <w:bCs/>
          <w:iCs/>
          <w:lang w:val="sv-SE"/>
        </w:rPr>
        <w:t>četvrtak</w:t>
      </w:r>
      <w:r w:rsidR="00397925" w:rsidRPr="009F296E">
        <w:rPr>
          <w:rFonts w:ascii="Arial" w:hAnsi="Arial" w:cs="Arial"/>
          <w:b/>
          <w:bCs/>
          <w:iCs/>
          <w:lang w:val="sv-SE"/>
        </w:rPr>
        <w:t xml:space="preserve">, </w:t>
      </w:r>
      <w:r w:rsidR="00B35F65">
        <w:rPr>
          <w:rFonts w:ascii="Arial" w:hAnsi="Arial" w:cs="Arial"/>
          <w:b/>
          <w:bCs/>
          <w:iCs/>
          <w:lang w:val="sv-SE"/>
        </w:rPr>
        <w:t>30</w:t>
      </w:r>
      <w:r w:rsidR="00397925" w:rsidRPr="009F296E">
        <w:rPr>
          <w:rFonts w:ascii="Arial" w:hAnsi="Arial" w:cs="Arial"/>
          <w:b/>
          <w:bCs/>
          <w:iCs/>
          <w:lang w:val="sv-SE"/>
        </w:rPr>
        <w:t xml:space="preserve">. </w:t>
      </w:r>
      <w:r w:rsidR="007827C3">
        <w:rPr>
          <w:rFonts w:ascii="Arial" w:hAnsi="Arial" w:cs="Arial"/>
          <w:b/>
          <w:bCs/>
          <w:iCs/>
          <w:lang w:val="sv-SE"/>
        </w:rPr>
        <w:t>novembra</w:t>
      </w:r>
      <w:r w:rsidRPr="009F296E">
        <w:rPr>
          <w:rFonts w:ascii="Arial" w:hAnsi="Arial" w:cs="Arial"/>
          <w:b/>
          <w:bCs/>
          <w:iCs/>
          <w:lang w:val="sv-SE"/>
        </w:rPr>
        <w:t xml:space="preserve"> 202</w:t>
      </w:r>
      <w:r w:rsidR="00B35F65">
        <w:rPr>
          <w:rFonts w:ascii="Arial" w:hAnsi="Arial" w:cs="Arial"/>
          <w:b/>
          <w:bCs/>
          <w:iCs/>
          <w:lang w:val="sv-SE"/>
        </w:rPr>
        <w:t>3</w:t>
      </w:r>
      <w:r w:rsidRPr="009F296E">
        <w:rPr>
          <w:rFonts w:ascii="Arial" w:hAnsi="Arial" w:cs="Arial"/>
          <w:b/>
          <w:bCs/>
          <w:iCs/>
          <w:lang w:val="sv-SE"/>
        </w:rPr>
        <w:t>. godine</w:t>
      </w:r>
      <w:r w:rsidR="008907A4">
        <w:rPr>
          <w:rFonts w:ascii="Arial" w:hAnsi="Arial" w:cs="Arial"/>
          <w:iCs/>
          <w:lang w:val="sv-SE"/>
        </w:rPr>
        <w:t>, u zgradi Skupštine Glavnog</w:t>
      </w:r>
      <w:r w:rsidRPr="009F296E">
        <w:rPr>
          <w:rFonts w:ascii="Arial" w:hAnsi="Arial" w:cs="Arial"/>
          <w:iCs/>
          <w:lang w:val="sv-SE"/>
        </w:rPr>
        <w:t xml:space="preserve"> grada - Podgorice - sala na I spratu, ul. Njegoševa </w:t>
      </w:r>
      <w:r w:rsidR="00F2264A" w:rsidRPr="009F296E">
        <w:rPr>
          <w:rFonts w:ascii="Arial" w:hAnsi="Arial" w:cs="Arial"/>
          <w:iCs/>
          <w:lang w:val="sv-SE"/>
        </w:rPr>
        <w:t>br.</w:t>
      </w:r>
      <w:r w:rsidR="008907A4">
        <w:rPr>
          <w:rFonts w:ascii="Arial" w:hAnsi="Arial" w:cs="Arial"/>
          <w:iCs/>
          <w:lang w:val="sv-SE"/>
        </w:rPr>
        <w:t xml:space="preserve"> </w:t>
      </w:r>
      <w:r w:rsidRPr="009F296E">
        <w:rPr>
          <w:rFonts w:ascii="Arial" w:hAnsi="Arial" w:cs="Arial"/>
          <w:iCs/>
          <w:lang w:val="sv-SE"/>
        </w:rPr>
        <w:t xml:space="preserve">20, sa početkom </w:t>
      </w:r>
      <w:r w:rsidR="008E025A">
        <w:rPr>
          <w:rFonts w:ascii="Arial" w:hAnsi="Arial" w:cs="Arial"/>
          <w:b/>
          <w:bCs/>
          <w:iCs/>
          <w:lang w:val="sv-SE"/>
        </w:rPr>
        <w:t>u 10</w:t>
      </w:r>
      <w:r w:rsidR="004C4EFC">
        <w:rPr>
          <w:rFonts w:ascii="Arial" w:hAnsi="Arial" w:cs="Arial"/>
          <w:b/>
          <w:bCs/>
          <w:iCs/>
          <w:lang w:val="sv-SE"/>
        </w:rPr>
        <w:t>.</w:t>
      </w:r>
      <w:r w:rsidRPr="009F296E">
        <w:rPr>
          <w:rFonts w:ascii="Arial" w:hAnsi="Arial" w:cs="Arial"/>
          <w:b/>
          <w:bCs/>
          <w:iCs/>
          <w:lang w:val="sv-SE"/>
        </w:rPr>
        <w:t>00 sati</w:t>
      </w:r>
      <w:r w:rsidRPr="009F296E">
        <w:rPr>
          <w:rFonts w:ascii="Arial" w:hAnsi="Arial" w:cs="Arial"/>
          <w:iCs/>
          <w:lang w:val="sv-SE"/>
        </w:rPr>
        <w:t>.</w:t>
      </w:r>
    </w:p>
    <w:p w:rsidR="00B35F65" w:rsidRPr="009F296E" w:rsidRDefault="00B35F65" w:rsidP="00991698">
      <w:pPr>
        <w:tabs>
          <w:tab w:val="left" w:pos="540"/>
        </w:tabs>
        <w:ind w:left="-270" w:right="180" w:hanging="90"/>
        <w:jc w:val="both"/>
        <w:rPr>
          <w:rFonts w:ascii="Arial" w:hAnsi="Arial" w:cs="Arial"/>
          <w:iCs/>
          <w:lang w:val="sv-SE"/>
        </w:rPr>
      </w:pPr>
    </w:p>
    <w:p w:rsidR="001524D7" w:rsidRPr="009F296E" w:rsidRDefault="001524D7" w:rsidP="009F296E">
      <w:pPr>
        <w:tabs>
          <w:tab w:val="left" w:pos="540"/>
        </w:tabs>
        <w:ind w:left="-270" w:hanging="90"/>
        <w:jc w:val="both"/>
        <w:rPr>
          <w:rFonts w:ascii="Arial" w:hAnsi="Arial" w:cs="Arial"/>
          <w:iCs/>
          <w:lang w:val="sv-SE"/>
        </w:rPr>
      </w:pPr>
      <w:r w:rsidRPr="009F296E">
        <w:rPr>
          <w:rFonts w:ascii="Arial" w:hAnsi="Arial" w:cs="Arial"/>
          <w:iCs/>
          <w:lang w:val="sv-SE"/>
        </w:rPr>
        <w:t xml:space="preserve">            Za o</w:t>
      </w:r>
      <w:r w:rsidR="000C07AE" w:rsidRPr="009F296E">
        <w:rPr>
          <w:rFonts w:ascii="Arial" w:hAnsi="Arial" w:cs="Arial"/>
          <w:iCs/>
          <w:lang w:val="sv-SE"/>
        </w:rPr>
        <w:t>vu sjednicu predlažem sljedeći:</w:t>
      </w:r>
    </w:p>
    <w:p w:rsidR="00B35F65" w:rsidRPr="008E025A" w:rsidRDefault="00B35F65" w:rsidP="009F296E">
      <w:pPr>
        <w:jc w:val="both"/>
        <w:rPr>
          <w:rFonts w:ascii="Arial" w:hAnsi="Arial" w:cs="Arial"/>
          <w:iCs/>
          <w:sz w:val="28"/>
          <w:szCs w:val="28"/>
          <w:lang w:val="sv-SE"/>
        </w:rPr>
      </w:pPr>
    </w:p>
    <w:p w:rsidR="001524D7" w:rsidRPr="00991698" w:rsidRDefault="00C42DA0" w:rsidP="009F296E">
      <w:pPr>
        <w:ind w:left="-90" w:hanging="180"/>
        <w:jc w:val="center"/>
        <w:rPr>
          <w:rFonts w:ascii="Arial" w:hAnsi="Arial" w:cs="Arial"/>
          <w:b/>
          <w:bCs/>
          <w:iCs/>
        </w:rPr>
      </w:pPr>
      <w:r w:rsidRPr="00991698">
        <w:rPr>
          <w:rFonts w:ascii="Arial" w:hAnsi="Arial" w:cs="Arial"/>
          <w:b/>
          <w:bCs/>
          <w:iCs/>
        </w:rPr>
        <w:t xml:space="preserve">D n e v n </w:t>
      </w:r>
      <w:proofErr w:type="spellStart"/>
      <w:r w:rsidRPr="00991698">
        <w:rPr>
          <w:rFonts w:ascii="Arial" w:hAnsi="Arial" w:cs="Arial"/>
          <w:b/>
          <w:bCs/>
          <w:iCs/>
        </w:rPr>
        <w:t>i</w:t>
      </w:r>
      <w:proofErr w:type="spellEnd"/>
      <w:r w:rsidRPr="00991698">
        <w:rPr>
          <w:rFonts w:ascii="Arial" w:hAnsi="Arial" w:cs="Arial"/>
          <w:b/>
          <w:bCs/>
          <w:iCs/>
        </w:rPr>
        <w:t xml:space="preserve">   </w:t>
      </w:r>
      <w:r w:rsidR="001524D7" w:rsidRPr="00991698">
        <w:rPr>
          <w:rFonts w:ascii="Arial" w:hAnsi="Arial" w:cs="Arial"/>
          <w:b/>
          <w:bCs/>
          <w:iCs/>
        </w:rPr>
        <w:t>r e d:</w:t>
      </w:r>
    </w:p>
    <w:p w:rsidR="001524D7" w:rsidRPr="009F296E" w:rsidRDefault="001524D7" w:rsidP="009F296E">
      <w:pPr>
        <w:contextualSpacing/>
        <w:jc w:val="both"/>
        <w:rPr>
          <w:rFonts w:ascii="Arial" w:eastAsia="Tahoma" w:hAnsi="Arial" w:cs="Arial"/>
          <w:bCs/>
        </w:rPr>
      </w:pPr>
    </w:p>
    <w:p w:rsidR="00462DE5" w:rsidRDefault="001524D7" w:rsidP="00CB354C">
      <w:pPr>
        <w:pStyle w:val="ListParagraph"/>
        <w:tabs>
          <w:tab w:val="left" w:pos="810"/>
        </w:tabs>
        <w:ind w:left="1080"/>
        <w:contextualSpacing/>
        <w:jc w:val="both"/>
        <w:rPr>
          <w:rFonts w:ascii="Arial" w:hAnsi="Arial" w:cs="Arial"/>
          <w:lang w:val="sr-Latn-CS"/>
        </w:rPr>
      </w:pPr>
      <w:r w:rsidRPr="009F296E">
        <w:rPr>
          <w:rFonts w:ascii="Arial" w:hAnsi="Arial" w:cs="Arial"/>
          <w:b/>
          <w:lang w:val="sr-Latn-CS"/>
        </w:rPr>
        <w:t>Odbornička pitanja i odgovori na odbornička pitanja</w:t>
      </w:r>
      <w:r w:rsidR="00CB354C">
        <w:rPr>
          <w:rFonts w:ascii="Arial" w:hAnsi="Arial" w:cs="Arial"/>
          <w:b/>
          <w:lang w:val="sr-Latn-CS"/>
        </w:rPr>
        <w:t>.</w:t>
      </w:r>
    </w:p>
    <w:p w:rsidR="00CB354C" w:rsidRDefault="00CB354C" w:rsidP="00CB354C">
      <w:pPr>
        <w:pStyle w:val="ListParagraph"/>
        <w:tabs>
          <w:tab w:val="left" w:pos="810"/>
        </w:tabs>
        <w:ind w:left="1080"/>
        <w:contextualSpacing/>
        <w:jc w:val="both"/>
        <w:rPr>
          <w:rFonts w:ascii="Arial" w:hAnsi="Arial" w:cs="Arial"/>
          <w:lang w:val="sr-Latn-CS"/>
        </w:rPr>
      </w:pPr>
    </w:p>
    <w:p w:rsidR="00CB354C" w:rsidRPr="00CB354C" w:rsidRDefault="00CB354C" w:rsidP="00CB354C">
      <w:pPr>
        <w:pStyle w:val="ListParagraph"/>
        <w:numPr>
          <w:ilvl w:val="0"/>
          <w:numId w:val="13"/>
        </w:numPr>
        <w:tabs>
          <w:tab w:val="left" w:pos="810"/>
        </w:tabs>
        <w:contextualSpacing/>
        <w:jc w:val="both"/>
        <w:rPr>
          <w:rFonts w:ascii="Arial" w:eastAsia="Tahoma" w:hAnsi="Arial" w:cs="Arial"/>
          <w:b/>
          <w:bCs/>
        </w:rPr>
      </w:pPr>
      <w:r w:rsidRPr="00CB354C">
        <w:rPr>
          <w:rFonts w:ascii="Arial" w:hAnsi="Arial" w:cs="Arial"/>
          <w:b/>
          <w:lang w:val="sr-Latn-CS"/>
        </w:rPr>
        <w:t>Izbor i imenovanja</w:t>
      </w:r>
    </w:p>
    <w:p w:rsidR="00462DE5" w:rsidRPr="009F296E" w:rsidRDefault="00462DE5" w:rsidP="00B76306">
      <w:pPr>
        <w:tabs>
          <w:tab w:val="left" w:pos="810"/>
        </w:tabs>
        <w:contextualSpacing/>
        <w:jc w:val="both"/>
        <w:rPr>
          <w:rFonts w:ascii="Arial" w:eastAsia="Tahoma" w:hAnsi="Arial" w:cs="Arial"/>
          <w:bCs/>
        </w:rPr>
      </w:pPr>
    </w:p>
    <w:p w:rsidR="007827C3" w:rsidRPr="008E025A" w:rsidRDefault="007827C3" w:rsidP="008E025A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524D7" w:rsidRPr="008E025A" w:rsidRDefault="00B76306" w:rsidP="00B60D90">
      <w:pPr>
        <w:ind w:left="-90" w:right="180" w:hanging="180"/>
        <w:jc w:val="both"/>
        <w:rPr>
          <w:rFonts w:ascii="Arial" w:hAnsi="Arial" w:cs="Arial"/>
          <w:iCs/>
        </w:rPr>
      </w:pPr>
      <w:r>
        <w:rPr>
          <w:rFonts w:ascii="Times New Roman" w:hAnsi="Times New Roman"/>
          <w:iCs/>
          <w:sz w:val="28"/>
          <w:szCs w:val="28"/>
          <w:lang w:val="sv-SE"/>
        </w:rPr>
        <w:t xml:space="preserve">  </w:t>
      </w:r>
      <w:r w:rsidR="001524D7" w:rsidRPr="008E025A">
        <w:rPr>
          <w:rFonts w:ascii="Arial" w:hAnsi="Arial" w:cs="Arial"/>
          <w:iCs/>
          <w:lang w:val="sv-SE"/>
        </w:rPr>
        <w:t>U slučaju Vaše spriječenosti da prisust</w:t>
      </w:r>
      <w:r w:rsidRPr="008E025A">
        <w:rPr>
          <w:rFonts w:ascii="Arial" w:hAnsi="Arial" w:cs="Arial"/>
          <w:iCs/>
          <w:lang w:val="sv-SE"/>
        </w:rPr>
        <w:t xml:space="preserve">vujete sjednici, potrebno je da </w:t>
      </w:r>
      <w:r w:rsidR="001524D7" w:rsidRPr="008E025A">
        <w:rPr>
          <w:rFonts w:ascii="Arial" w:hAnsi="Arial" w:cs="Arial"/>
          <w:iCs/>
          <w:lang w:val="sv-SE"/>
        </w:rPr>
        <w:t>obavijestite Službu Skupštine na telefon 482-0</w:t>
      </w:r>
      <w:r w:rsidR="007827C3">
        <w:rPr>
          <w:rFonts w:ascii="Arial" w:hAnsi="Arial" w:cs="Arial"/>
          <w:iCs/>
          <w:lang w:val="sv-SE"/>
        </w:rPr>
        <w:t>65</w:t>
      </w:r>
      <w:r w:rsidR="001524D7" w:rsidRPr="008E025A">
        <w:rPr>
          <w:rFonts w:ascii="Arial" w:hAnsi="Arial" w:cs="Arial"/>
          <w:iCs/>
          <w:lang w:val="sv-SE"/>
        </w:rPr>
        <w:t xml:space="preserve"> ili na e-mail</w:t>
      </w:r>
      <w:r w:rsidR="003F7B17" w:rsidRPr="008E025A">
        <w:rPr>
          <w:rFonts w:ascii="Arial" w:hAnsi="Arial" w:cs="Arial"/>
          <w:iCs/>
          <w:lang w:val="sv-SE"/>
        </w:rPr>
        <w:t>: sluzba.skupstine@podgorica.me</w:t>
      </w:r>
      <w:r w:rsidR="00B35F65">
        <w:rPr>
          <w:rFonts w:ascii="Arial" w:hAnsi="Arial" w:cs="Arial"/>
          <w:iCs/>
          <w:lang w:val="sv-SE"/>
        </w:rPr>
        <w:t>.</w:t>
      </w:r>
    </w:p>
    <w:p w:rsidR="001524D7" w:rsidRDefault="001524D7" w:rsidP="00B76306">
      <w:pPr>
        <w:ind w:left="-90" w:hanging="180"/>
        <w:jc w:val="both"/>
        <w:rPr>
          <w:rFonts w:ascii="Times New Roman" w:hAnsi="Times New Roman"/>
          <w:iCs/>
          <w:sz w:val="28"/>
          <w:szCs w:val="28"/>
          <w:lang w:val="sv-SE"/>
        </w:rPr>
      </w:pPr>
    </w:p>
    <w:p w:rsidR="001524D7" w:rsidRPr="008E025A" w:rsidRDefault="001524D7" w:rsidP="001524D7">
      <w:pPr>
        <w:ind w:left="-90" w:hanging="180"/>
        <w:jc w:val="both"/>
        <w:rPr>
          <w:rFonts w:ascii="Arial" w:hAnsi="Arial" w:cs="Arial"/>
          <w:iCs/>
          <w:lang w:val="sv-SE"/>
        </w:rPr>
      </w:pPr>
    </w:p>
    <w:p w:rsidR="001524D7" w:rsidRPr="008E025A" w:rsidRDefault="001524D7" w:rsidP="001524D7">
      <w:pPr>
        <w:ind w:left="-90" w:hanging="180"/>
        <w:jc w:val="center"/>
        <w:rPr>
          <w:rFonts w:ascii="Arial" w:hAnsi="Arial" w:cs="Arial"/>
          <w:b/>
          <w:bCs/>
          <w:iCs/>
          <w:lang w:val="sv-SE"/>
        </w:rPr>
      </w:pPr>
      <w:r w:rsidRPr="008E025A">
        <w:rPr>
          <w:rFonts w:ascii="Arial" w:hAnsi="Arial" w:cs="Arial"/>
          <w:b/>
          <w:bCs/>
          <w:iCs/>
          <w:lang w:val="sv-SE"/>
        </w:rPr>
        <w:t xml:space="preserve">                                                           </w:t>
      </w:r>
      <w:r w:rsidR="00B35F65">
        <w:rPr>
          <w:rFonts w:ascii="Arial" w:hAnsi="Arial" w:cs="Arial"/>
          <w:b/>
          <w:bCs/>
          <w:iCs/>
          <w:lang w:val="sv-SE"/>
        </w:rPr>
        <w:t xml:space="preserve">                             PREDSJEDNICA</w:t>
      </w:r>
      <w:r w:rsidRPr="008E025A">
        <w:rPr>
          <w:rFonts w:ascii="Arial" w:hAnsi="Arial" w:cs="Arial"/>
          <w:b/>
          <w:bCs/>
          <w:iCs/>
          <w:lang w:val="sv-SE"/>
        </w:rPr>
        <w:t xml:space="preserve"> SKUPŠTINE,</w:t>
      </w:r>
    </w:p>
    <w:p w:rsidR="001524D7" w:rsidRPr="008E025A" w:rsidRDefault="001524D7" w:rsidP="001524D7">
      <w:pPr>
        <w:ind w:left="-90" w:hanging="180"/>
        <w:jc w:val="both"/>
        <w:rPr>
          <w:rFonts w:ascii="Arial" w:hAnsi="Arial" w:cs="Arial"/>
          <w:iCs/>
        </w:rPr>
      </w:pPr>
      <w:r w:rsidRPr="008E025A">
        <w:rPr>
          <w:rFonts w:ascii="Arial" w:hAnsi="Arial" w:cs="Arial"/>
          <w:b/>
          <w:bCs/>
          <w:iCs/>
          <w:lang w:val="sv-SE"/>
        </w:rPr>
        <w:t xml:space="preserve">                                                                               </w:t>
      </w:r>
      <w:r w:rsidR="008E025A">
        <w:rPr>
          <w:rFonts w:ascii="Arial" w:hAnsi="Arial" w:cs="Arial"/>
          <w:b/>
          <w:bCs/>
          <w:iCs/>
          <w:lang w:val="sv-SE"/>
        </w:rPr>
        <w:t xml:space="preserve">       </w:t>
      </w:r>
      <w:r w:rsidR="00B35F65">
        <w:rPr>
          <w:rFonts w:ascii="Arial" w:hAnsi="Arial" w:cs="Arial"/>
          <w:b/>
          <w:bCs/>
          <w:iCs/>
          <w:lang w:val="sv-SE"/>
        </w:rPr>
        <w:t xml:space="preserve">     </w:t>
      </w:r>
      <w:r w:rsidRPr="008E025A">
        <w:rPr>
          <w:rFonts w:ascii="Arial" w:hAnsi="Arial" w:cs="Arial"/>
          <w:b/>
          <w:bCs/>
          <w:iCs/>
          <w:lang w:val="sv-SE"/>
        </w:rPr>
        <w:t xml:space="preserve">dr </w:t>
      </w:r>
      <w:r w:rsidR="00B35F65">
        <w:rPr>
          <w:rFonts w:ascii="Arial" w:hAnsi="Arial" w:cs="Arial"/>
          <w:b/>
          <w:bCs/>
          <w:iCs/>
          <w:lang w:val="sv-SE"/>
        </w:rPr>
        <w:t>Jelena Borovinić Bojović</w:t>
      </w:r>
    </w:p>
    <w:p w:rsidR="001524D7" w:rsidRPr="007F734D" w:rsidRDefault="001524D7" w:rsidP="00121C11">
      <w:pPr>
        <w:rPr>
          <w:rFonts w:ascii="Times New Roman" w:hAnsi="Times New Roman"/>
          <w:sz w:val="16"/>
          <w:szCs w:val="16"/>
        </w:rPr>
      </w:pPr>
    </w:p>
    <w:sectPr w:rsidR="001524D7" w:rsidRPr="007F734D" w:rsidSect="00FB3E48">
      <w:headerReference w:type="even" r:id="rId9"/>
      <w:headerReference w:type="default" r:id="rId10"/>
      <w:pgSz w:w="12240" w:h="15840"/>
      <w:pgMar w:top="360" w:right="1440" w:bottom="1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05" w:rsidRDefault="003D1505">
      <w:r>
        <w:separator/>
      </w:r>
    </w:p>
  </w:endnote>
  <w:endnote w:type="continuationSeparator" w:id="0">
    <w:p w:rsidR="003D1505" w:rsidRDefault="003D1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05" w:rsidRDefault="003D1505">
      <w:r>
        <w:separator/>
      </w:r>
    </w:p>
  </w:footnote>
  <w:footnote w:type="continuationSeparator" w:id="0">
    <w:p w:rsidR="003D1505" w:rsidRDefault="003D1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1" w:rsidRDefault="000C672A" w:rsidP="005247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1C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1C11" w:rsidRDefault="00121C11" w:rsidP="0052472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1" w:rsidRDefault="000C672A" w:rsidP="005247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1C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1698">
      <w:rPr>
        <w:rStyle w:val="PageNumber"/>
        <w:noProof/>
      </w:rPr>
      <w:t>2</w:t>
    </w:r>
    <w:r>
      <w:rPr>
        <w:rStyle w:val="PageNumber"/>
      </w:rPr>
      <w:fldChar w:fldCharType="end"/>
    </w:r>
  </w:p>
  <w:p w:rsidR="00121C11" w:rsidRPr="00D059D5" w:rsidRDefault="00121C11" w:rsidP="00524727">
    <w:pPr>
      <w:pStyle w:val="Header"/>
      <w:ind w:right="36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6DA"/>
    <w:multiLevelType w:val="hybridMultilevel"/>
    <w:tmpl w:val="ABDA4184"/>
    <w:lvl w:ilvl="0" w:tplc="DE3C42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A47EE"/>
    <w:multiLevelType w:val="hybridMultilevel"/>
    <w:tmpl w:val="EC48227E"/>
    <w:lvl w:ilvl="0" w:tplc="99FCF52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B196C"/>
    <w:multiLevelType w:val="hybridMultilevel"/>
    <w:tmpl w:val="340053DC"/>
    <w:lvl w:ilvl="0" w:tplc="7D7EB432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B5874"/>
    <w:multiLevelType w:val="hybridMultilevel"/>
    <w:tmpl w:val="5B0A0ED0"/>
    <w:lvl w:ilvl="0" w:tplc="B35A0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3161099B"/>
    <w:multiLevelType w:val="hybridMultilevel"/>
    <w:tmpl w:val="61EE59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462C2E"/>
    <w:multiLevelType w:val="hybridMultilevel"/>
    <w:tmpl w:val="8A24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44600"/>
    <w:multiLevelType w:val="hybridMultilevel"/>
    <w:tmpl w:val="66D67C0A"/>
    <w:lvl w:ilvl="0" w:tplc="007E2A9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6146C5"/>
    <w:multiLevelType w:val="hybridMultilevel"/>
    <w:tmpl w:val="7C9AABB2"/>
    <w:lvl w:ilvl="0" w:tplc="C18ED85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FA716B"/>
    <w:multiLevelType w:val="hybridMultilevel"/>
    <w:tmpl w:val="8480B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31D09"/>
    <w:multiLevelType w:val="hybridMultilevel"/>
    <w:tmpl w:val="5072AF6A"/>
    <w:lvl w:ilvl="0" w:tplc="5CD27DF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EE6C3342">
      <w:start w:val="1"/>
      <w:numFmt w:val="decimal"/>
      <w:lvlText w:val="%2."/>
      <w:lvlJc w:val="left"/>
      <w:pPr>
        <w:tabs>
          <w:tab w:val="num" w:pos="2203"/>
        </w:tabs>
        <w:ind w:left="2203" w:hanging="360"/>
      </w:pPr>
      <w:rPr>
        <w:b w:val="0"/>
        <w:i w:val="0"/>
        <w:sz w:val="28"/>
        <w:szCs w:val="28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90A63"/>
    <w:multiLevelType w:val="hybridMultilevel"/>
    <w:tmpl w:val="6422C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8654D"/>
    <w:multiLevelType w:val="hybridMultilevel"/>
    <w:tmpl w:val="A2D69646"/>
    <w:lvl w:ilvl="0" w:tplc="6B0E5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727"/>
    <w:rsid w:val="000051CA"/>
    <w:rsid w:val="00005875"/>
    <w:rsid w:val="000122C6"/>
    <w:rsid w:val="000127C9"/>
    <w:rsid w:val="0001410F"/>
    <w:rsid w:val="00015394"/>
    <w:rsid w:val="000202DE"/>
    <w:rsid w:val="000440BC"/>
    <w:rsid w:val="00045D29"/>
    <w:rsid w:val="000532F6"/>
    <w:rsid w:val="00057861"/>
    <w:rsid w:val="00066055"/>
    <w:rsid w:val="000753AD"/>
    <w:rsid w:val="000768A7"/>
    <w:rsid w:val="00081E1F"/>
    <w:rsid w:val="00082A15"/>
    <w:rsid w:val="00090FE6"/>
    <w:rsid w:val="000B00BA"/>
    <w:rsid w:val="000B2356"/>
    <w:rsid w:val="000B488C"/>
    <w:rsid w:val="000C07AE"/>
    <w:rsid w:val="000C672A"/>
    <w:rsid w:val="000D35EB"/>
    <w:rsid w:val="000D5CC4"/>
    <w:rsid w:val="000E2F07"/>
    <w:rsid w:val="000F02A7"/>
    <w:rsid w:val="000F4B1C"/>
    <w:rsid w:val="00102398"/>
    <w:rsid w:val="00104522"/>
    <w:rsid w:val="00104B13"/>
    <w:rsid w:val="00105F00"/>
    <w:rsid w:val="00107D54"/>
    <w:rsid w:val="001145AA"/>
    <w:rsid w:val="001151C7"/>
    <w:rsid w:val="00115DDC"/>
    <w:rsid w:val="00121C11"/>
    <w:rsid w:val="00127774"/>
    <w:rsid w:val="00127877"/>
    <w:rsid w:val="00135803"/>
    <w:rsid w:val="00141F6B"/>
    <w:rsid w:val="00147A80"/>
    <w:rsid w:val="0015012E"/>
    <w:rsid w:val="00151074"/>
    <w:rsid w:val="001524D7"/>
    <w:rsid w:val="00157EF4"/>
    <w:rsid w:val="00165EEA"/>
    <w:rsid w:val="00185253"/>
    <w:rsid w:val="00185367"/>
    <w:rsid w:val="00185983"/>
    <w:rsid w:val="001878A6"/>
    <w:rsid w:val="001A2312"/>
    <w:rsid w:val="001A508D"/>
    <w:rsid w:val="001A53BC"/>
    <w:rsid w:val="001B034C"/>
    <w:rsid w:val="001B16B2"/>
    <w:rsid w:val="001B414C"/>
    <w:rsid w:val="001B43E1"/>
    <w:rsid w:val="001B54C9"/>
    <w:rsid w:val="001B7E88"/>
    <w:rsid w:val="001C2897"/>
    <w:rsid w:val="001C75C1"/>
    <w:rsid w:val="001D1660"/>
    <w:rsid w:val="001D4E26"/>
    <w:rsid w:val="001D7B97"/>
    <w:rsid w:val="001D7D7B"/>
    <w:rsid w:val="001E047A"/>
    <w:rsid w:val="001E2C3C"/>
    <w:rsid w:val="001E3A48"/>
    <w:rsid w:val="001E6971"/>
    <w:rsid w:val="001E75F9"/>
    <w:rsid w:val="001F27A1"/>
    <w:rsid w:val="001F2BAB"/>
    <w:rsid w:val="001F56BC"/>
    <w:rsid w:val="00204671"/>
    <w:rsid w:val="00205BE0"/>
    <w:rsid w:val="00207BBA"/>
    <w:rsid w:val="002137C4"/>
    <w:rsid w:val="002140B5"/>
    <w:rsid w:val="002202A0"/>
    <w:rsid w:val="00223F85"/>
    <w:rsid w:val="00226FF6"/>
    <w:rsid w:val="002274A1"/>
    <w:rsid w:val="00231C13"/>
    <w:rsid w:val="0023327B"/>
    <w:rsid w:val="00233E33"/>
    <w:rsid w:val="00234399"/>
    <w:rsid w:val="0024253F"/>
    <w:rsid w:val="00245E90"/>
    <w:rsid w:val="002527C1"/>
    <w:rsid w:val="00254679"/>
    <w:rsid w:val="002642AA"/>
    <w:rsid w:val="00264B3F"/>
    <w:rsid w:val="00272D60"/>
    <w:rsid w:val="00274B2B"/>
    <w:rsid w:val="002754CD"/>
    <w:rsid w:val="00283465"/>
    <w:rsid w:val="002848E8"/>
    <w:rsid w:val="002918AC"/>
    <w:rsid w:val="00294BD8"/>
    <w:rsid w:val="002A1FC2"/>
    <w:rsid w:val="002A3A8C"/>
    <w:rsid w:val="002B1D37"/>
    <w:rsid w:val="002B316A"/>
    <w:rsid w:val="002B387E"/>
    <w:rsid w:val="002B6620"/>
    <w:rsid w:val="002B663F"/>
    <w:rsid w:val="002C0C58"/>
    <w:rsid w:val="002C198D"/>
    <w:rsid w:val="002C6558"/>
    <w:rsid w:val="002D3961"/>
    <w:rsid w:val="002D3B42"/>
    <w:rsid w:val="002D70C1"/>
    <w:rsid w:val="002E327C"/>
    <w:rsid w:val="002E3C08"/>
    <w:rsid w:val="002F1B15"/>
    <w:rsid w:val="002F2AE5"/>
    <w:rsid w:val="002F63EB"/>
    <w:rsid w:val="002F78CC"/>
    <w:rsid w:val="00300635"/>
    <w:rsid w:val="00304FD2"/>
    <w:rsid w:val="00305825"/>
    <w:rsid w:val="00307AD0"/>
    <w:rsid w:val="003136B7"/>
    <w:rsid w:val="00313B82"/>
    <w:rsid w:val="00313FF2"/>
    <w:rsid w:val="00314888"/>
    <w:rsid w:val="00323B6A"/>
    <w:rsid w:val="00327A80"/>
    <w:rsid w:val="0033001E"/>
    <w:rsid w:val="00340190"/>
    <w:rsid w:val="00342E6A"/>
    <w:rsid w:val="00343178"/>
    <w:rsid w:val="00344320"/>
    <w:rsid w:val="00346855"/>
    <w:rsid w:val="00347081"/>
    <w:rsid w:val="00352599"/>
    <w:rsid w:val="0035623D"/>
    <w:rsid w:val="003601F0"/>
    <w:rsid w:val="00364183"/>
    <w:rsid w:val="00364689"/>
    <w:rsid w:val="0036591B"/>
    <w:rsid w:val="00371318"/>
    <w:rsid w:val="0037162F"/>
    <w:rsid w:val="00372221"/>
    <w:rsid w:val="0037419C"/>
    <w:rsid w:val="003802D7"/>
    <w:rsid w:val="00381032"/>
    <w:rsid w:val="00387270"/>
    <w:rsid w:val="00391DE5"/>
    <w:rsid w:val="00391E63"/>
    <w:rsid w:val="00392545"/>
    <w:rsid w:val="00395B56"/>
    <w:rsid w:val="00396DFC"/>
    <w:rsid w:val="00397925"/>
    <w:rsid w:val="003A61DA"/>
    <w:rsid w:val="003A652F"/>
    <w:rsid w:val="003A718B"/>
    <w:rsid w:val="003B143D"/>
    <w:rsid w:val="003B1A96"/>
    <w:rsid w:val="003B5C8C"/>
    <w:rsid w:val="003B602A"/>
    <w:rsid w:val="003C0322"/>
    <w:rsid w:val="003C1207"/>
    <w:rsid w:val="003C622E"/>
    <w:rsid w:val="003D1505"/>
    <w:rsid w:val="003D3D55"/>
    <w:rsid w:val="003D49BB"/>
    <w:rsid w:val="003E0E0A"/>
    <w:rsid w:val="003E5938"/>
    <w:rsid w:val="003E5E9B"/>
    <w:rsid w:val="003E5EF9"/>
    <w:rsid w:val="003E70CD"/>
    <w:rsid w:val="003E76AF"/>
    <w:rsid w:val="003F05DF"/>
    <w:rsid w:val="003F1E9A"/>
    <w:rsid w:val="003F4842"/>
    <w:rsid w:val="003F7B17"/>
    <w:rsid w:val="004004C3"/>
    <w:rsid w:val="00402A29"/>
    <w:rsid w:val="0040531B"/>
    <w:rsid w:val="00406DDC"/>
    <w:rsid w:val="00407476"/>
    <w:rsid w:val="00411022"/>
    <w:rsid w:val="00417479"/>
    <w:rsid w:val="00421CF7"/>
    <w:rsid w:val="004368A1"/>
    <w:rsid w:val="00436F64"/>
    <w:rsid w:val="004413E8"/>
    <w:rsid w:val="0044200A"/>
    <w:rsid w:val="00443238"/>
    <w:rsid w:val="00453625"/>
    <w:rsid w:val="00454985"/>
    <w:rsid w:val="004603C9"/>
    <w:rsid w:val="00460771"/>
    <w:rsid w:val="00462DE5"/>
    <w:rsid w:val="00473EE2"/>
    <w:rsid w:val="00474D42"/>
    <w:rsid w:val="00487766"/>
    <w:rsid w:val="004941C8"/>
    <w:rsid w:val="004A0FCB"/>
    <w:rsid w:val="004A12AC"/>
    <w:rsid w:val="004A3778"/>
    <w:rsid w:val="004B3153"/>
    <w:rsid w:val="004B31B0"/>
    <w:rsid w:val="004B634A"/>
    <w:rsid w:val="004B6ADD"/>
    <w:rsid w:val="004B7291"/>
    <w:rsid w:val="004C0CE8"/>
    <w:rsid w:val="004C4EFC"/>
    <w:rsid w:val="004C7FAB"/>
    <w:rsid w:val="004D0878"/>
    <w:rsid w:val="004D09E1"/>
    <w:rsid w:val="004D5DDB"/>
    <w:rsid w:val="004D5EE6"/>
    <w:rsid w:val="004D6075"/>
    <w:rsid w:val="004D7D24"/>
    <w:rsid w:val="004E60FE"/>
    <w:rsid w:val="004F1BDF"/>
    <w:rsid w:val="004F52CE"/>
    <w:rsid w:val="005034B1"/>
    <w:rsid w:val="005118E7"/>
    <w:rsid w:val="0051560F"/>
    <w:rsid w:val="00516E5E"/>
    <w:rsid w:val="005240A8"/>
    <w:rsid w:val="00524727"/>
    <w:rsid w:val="0052534D"/>
    <w:rsid w:val="00527926"/>
    <w:rsid w:val="0053518A"/>
    <w:rsid w:val="00537B6D"/>
    <w:rsid w:val="0054101D"/>
    <w:rsid w:val="00541309"/>
    <w:rsid w:val="00545A00"/>
    <w:rsid w:val="00557C83"/>
    <w:rsid w:val="005623B8"/>
    <w:rsid w:val="0056711A"/>
    <w:rsid w:val="00571389"/>
    <w:rsid w:val="0057185B"/>
    <w:rsid w:val="00577D6B"/>
    <w:rsid w:val="00583498"/>
    <w:rsid w:val="00586230"/>
    <w:rsid w:val="005918C4"/>
    <w:rsid w:val="0059498C"/>
    <w:rsid w:val="00597269"/>
    <w:rsid w:val="005A2867"/>
    <w:rsid w:val="005A3800"/>
    <w:rsid w:val="005B3CE8"/>
    <w:rsid w:val="005D0E06"/>
    <w:rsid w:val="005D5361"/>
    <w:rsid w:val="005D5622"/>
    <w:rsid w:val="005D5928"/>
    <w:rsid w:val="005D62B4"/>
    <w:rsid w:val="005E1BDB"/>
    <w:rsid w:val="005E2499"/>
    <w:rsid w:val="005E4849"/>
    <w:rsid w:val="005E711A"/>
    <w:rsid w:val="005F376C"/>
    <w:rsid w:val="005F787B"/>
    <w:rsid w:val="0061492D"/>
    <w:rsid w:val="00621546"/>
    <w:rsid w:val="006215F5"/>
    <w:rsid w:val="00623743"/>
    <w:rsid w:val="00624E0E"/>
    <w:rsid w:val="00630962"/>
    <w:rsid w:val="00636182"/>
    <w:rsid w:val="00637B2A"/>
    <w:rsid w:val="00644C81"/>
    <w:rsid w:val="006510A5"/>
    <w:rsid w:val="00651E3E"/>
    <w:rsid w:val="00663106"/>
    <w:rsid w:val="0066715D"/>
    <w:rsid w:val="0067730A"/>
    <w:rsid w:val="00677353"/>
    <w:rsid w:val="00682062"/>
    <w:rsid w:val="0068277D"/>
    <w:rsid w:val="006833CB"/>
    <w:rsid w:val="00683989"/>
    <w:rsid w:val="00692836"/>
    <w:rsid w:val="0069615B"/>
    <w:rsid w:val="006A346F"/>
    <w:rsid w:val="006A38B5"/>
    <w:rsid w:val="006A3EF9"/>
    <w:rsid w:val="006B067B"/>
    <w:rsid w:val="006B069F"/>
    <w:rsid w:val="006B0E51"/>
    <w:rsid w:val="006B1884"/>
    <w:rsid w:val="006B18B3"/>
    <w:rsid w:val="006C2F63"/>
    <w:rsid w:val="006D0B3C"/>
    <w:rsid w:val="006D3D12"/>
    <w:rsid w:val="006D5F33"/>
    <w:rsid w:val="006D608A"/>
    <w:rsid w:val="006E35DC"/>
    <w:rsid w:val="006E7DED"/>
    <w:rsid w:val="006F0F28"/>
    <w:rsid w:val="006F4D66"/>
    <w:rsid w:val="006F52EA"/>
    <w:rsid w:val="006F765F"/>
    <w:rsid w:val="00702D38"/>
    <w:rsid w:val="00703967"/>
    <w:rsid w:val="00705D88"/>
    <w:rsid w:val="00705E05"/>
    <w:rsid w:val="00714D45"/>
    <w:rsid w:val="007223FE"/>
    <w:rsid w:val="007268A6"/>
    <w:rsid w:val="00730858"/>
    <w:rsid w:val="00731B8D"/>
    <w:rsid w:val="00732999"/>
    <w:rsid w:val="0073444B"/>
    <w:rsid w:val="007419E8"/>
    <w:rsid w:val="007430B5"/>
    <w:rsid w:val="00745B9C"/>
    <w:rsid w:val="007559CF"/>
    <w:rsid w:val="007640D7"/>
    <w:rsid w:val="00765981"/>
    <w:rsid w:val="00773A63"/>
    <w:rsid w:val="00781A52"/>
    <w:rsid w:val="00781DDF"/>
    <w:rsid w:val="007827C3"/>
    <w:rsid w:val="007876CE"/>
    <w:rsid w:val="007913A5"/>
    <w:rsid w:val="00793408"/>
    <w:rsid w:val="0079756F"/>
    <w:rsid w:val="007A1EBB"/>
    <w:rsid w:val="007A317F"/>
    <w:rsid w:val="007B0902"/>
    <w:rsid w:val="007B3963"/>
    <w:rsid w:val="007B3C81"/>
    <w:rsid w:val="007B58C0"/>
    <w:rsid w:val="007C0DFE"/>
    <w:rsid w:val="007C29DF"/>
    <w:rsid w:val="007C2D7B"/>
    <w:rsid w:val="007D2ECC"/>
    <w:rsid w:val="007D44E8"/>
    <w:rsid w:val="007E0D4E"/>
    <w:rsid w:val="007E17CF"/>
    <w:rsid w:val="007E1F3F"/>
    <w:rsid w:val="007E30CD"/>
    <w:rsid w:val="007E64CC"/>
    <w:rsid w:val="007E7E28"/>
    <w:rsid w:val="007F6628"/>
    <w:rsid w:val="007F734D"/>
    <w:rsid w:val="008042C1"/>
    <w:rsid w:val="00805064"/>
    <w:rsid w:val="00806708"/>
    <w:rsid w:val="0081099B"/>
    <w:rsid w:val="00811461"/>
    <w:rsid w:val="00812343"/>
    <w:rsid w:val="008126B5"/>
    <w:rsid w:val="00812918"/>
    <w:rsid w:val="00814E1B"/>
    <w:rsid w:val="0082474E"/>
    <w:rsid w:val="008264DA"/>
    <w:rsid w:val="00830077"/>
    <w:rsid w:val="00830D3F"/>
    <w:rsid w:val="008310E7"/>
    <w:rsid w:val="0083342B"/>
    <w:rsid w:val="00834728"/>
    <w:rsid w:val="00836749"/>
    <w:rsid w:val="00842E6B"/>
    <w:rsid w:val="008448E2"/>
    <w:rsid w:val="00845A4F"/>
    <w:rsid w:val="00846289"/>
    <w:rsid w:val="00851006"/>
    <w:rsid w:val="00853C07"/>
    <w:rsid w:val="00855E5A"/>
    <w:rsid w:val="008607D6"/>
    <w:rsid w:val="00870181"/>
    <w:rsid w:val="0087743F"/>
    <w:rsid w:val="00885A71"/>
    <w:rsid w:val="0088719E"/>
    <w:rsid w:val="008907A4"/>
    <w:rsid w:val="008918D7"/>
    <w:rsid w:val="00895C20"/>
    <w:rsid w:val="00897648"/>
    <w:rsid w:val="008A058F"/>
    <w:rsid w:val="008A2ECF"/>
    <w:rsid w:val="008A37B8"/>
    <w:rsid w:val="008A3B19"/>
    <w:rsid w:val="008B2373"/>
    <w:rsid w:val="008B428C"/>
    <w:rsid w:val="008B4F34"/>
    <w:rsid w:val="008C3215"/>
    <w:rsid w:val="008C38D8"/>
    <w:rsid w:val="008C53A8"/>
    <w:rsid w:val="008C66B2"/>
    <w:rsid w:val="008D5B79"/>
    <w:rsid w:val="008D6487"/>
    <w:rsid w:val="008E025A"/>
    <w:rsid w:val="008E1E64"/>
    <w:rsid w:val="00900EAC"/>
    <w:rsid w:val="00901339"/>
    <w:rsid w:val="00901C7D"/>
    <w:rsid w:val="009033AC"/>
    <w:rsid w:val="00904EE5"/>
    <w:rsid w:val="00904F4D"/>
    <w:rsid w:val="009051FF"/>
    <w:rsid w:val="00910679"/>
    <w:rsid w:val="00911456"/>
    <w:rsid w:val="00914C5F"/>
    <w:rsid w:val="009153E6"/>
    <w:rsid w:val="00923034"/>
    <w:rsid w:val="00926E89"/>
    <w:rsid w:val="00927601"/>
    <w:rsid w:val="0093116F"/>
    <w:rsid w:val="009342BA"/>
    <w:rsid w:val="00942367"/>
    <w:rsid w:val="00947D96"/>
    <w:rsid w:val="009518AA"/>
    <w:rsid w:val="0096321D"/>
    <w:rsid w:val="00967F39"/>
    <w:rsid w:val="00976E87"/>
    <w:rsid w:val="00982912"/>
    <w:rsid w:val="009831A9"/>
    <w:rsid w:val="0098485E"/>
    <w:rsid w:val="00986AB4"/>
    <w:rsid w:val="009902A3"/>
    <w:rsid w:val="0099040A"/>
    <w:rsid w:val="00991698"/>
    <w:rsid w:val="00995253"/>
    <w:rsid w:val="00995D0E"/>
    <w:rsid w:val="00995DAB"/>
    <w:rsid w:val="0099635A"/>
    <w:rsid w:val="0099674F"/>
    <w:rsid w:val="00996CD5"/>
    <w:rsid w:val="009A1351"/>
    <w:rsid w:val="009A1A36"/>
    <w:rsid w:val="009A250A"/>
    <w:rsid w:val="009A2D76"/>
    <w:rsid w:val="009A431B"/>
    <w:rsid w:val="009A60CF"/>
    <w:rsid w:val="009A7337"/>
    <w:rsid w:val="009B2C27"/>
    <w:rsid w:val="009B3162"/>
    <w:rsid w:val="009B4204"/>
    <w:rsid w:val="009B6460"/>
    <w:rsid w:val="009C2898"/>
    <w:rsid w:val="009C28A1"/>
    <w:rsid w:val="009C68D4"/>
    <w:rsid w:val="009C7835"/>
    <w:rsid w:val="009C7B05"/>
    <w:rsid w:val="009D2552"/>
    <w:rsid w:val="009D284A"/>
    <w:rsid w:val="009D6864"/>
    <w:rsid w:val="009E1A5D"/>
    <w:rsid w:val="009E205E"/>
    <w:rsid w:val="009E3CC2"/>
    <w:rsid w:val="009E5CB5"/>
    <w:rsid w:val="009E7EC7"/>
    <w:rsid w:val="009F1436"/>
    <w:rsid w:val="009F296E"/>
    <w:rsid w:val="00A1270F"/>
    <w:rsid w:val="00A13B3F"/>
    <w:rsid w:val="00A1519B"/>
    <w:rsid w:val="00A16B2A"/>
    <w:rsid w:val="00A16E1E"/>
    <w:rsid w:val="00A20E46"/>
    <w:rsid w:val="00A21EA5"/>
    <w:rsid w:val="00A25817"/>
    <w:rsid w:val="00A336F5"/>
    <w:rsid w:val="00A34923"/>
    <w:rsid w:val="00A43124"/>
    <w:rsid w:val="00A47CF0"/>
    <w:rsid w:val="00A50DB1"/>
    <w:rsid w:val="00A5168A"/>
    <w:rsid w:val="00A52593"/>
    <w:rsid w:val="00A5415D"/>
    <w:rsid w:val="00A54344"/>
    <w:rsid w:val="00A54743"/>
    <w:rsid w:val="00A551ED"/>
    <w:rsid w:val="00A56DC7"/>
    <w:rsid w:val="00A65A3B"/>
    <w:rsid w:val="00A660C3"/>
    <w:rsid w:val="00A670F1"/>
    <w:rsid w:val="00A720BA"/>
    <w:rsid w:val="00A76ECC"/>
    <w:rsid w:val="00A85415"/>
    <w:rsid w:val="00A8558C"/>
    <w:rsid w:val="00A90031"/>
    <w:rsid w:val="00A91B78"/>
    <w:rsid w:val="00A93763"/>
    <w:rsid w:val="00AA3A31"/>
    <w:rsid w:val="00AA574A"/>
    <w:rsid w:val="00AB1C41"/>
    <w:rsid w:val="00AB2623"/>
    <w:rsid w:val="00AB3E17"/>
    <w:rsid w:val="00AB43D3"/>
    <w:rsid w:val="00AB44A3"/>
    <w:rsid w:val="00AB7B7E"/>
    <w:rsid w:val="00AB7CC6"/>
    <w:rsid w:val="00AC482A"/>
    <w:rsid w:val="00AC6977"/>
    <w:rsid w:val="00AC6D59"/>
    <w:rsid w:val="00AD1678"/>
    <w:rsid w:val="00AE0A20"/>
    <w:rsid w:val="00AE1BC5"/>
    <w:rsid w:val="00AE5B1D"/>
    <w:rsid w:val="00B05B5B"/>
    <w:rsid w:val="00B062EC"/>
    <w:rsid w:val="00B10A19"/>
    <w:rsid w:val="00B148A4"/>
    <w:rsid w:val="00B203FB"/>
    <w:rsid w:val="00B20ACE"/>
    <w:rsid w:val="00B22F26"/>
    <w:rsid w:val="00B30CC4"/>
    <w:rsid w:val="00B35F65"/>
    <w:rsid w:val="00B36AEB"/>
    <w:rsid w:val="00B42FD6"/>
    <w:rsid w:val="00B47AB9"/>
    <w:rsid w:val="00B515E6"/>
    <w:rsid w:val="00B547B8"/>
    <w:rsid w:val="00B60D90"/>
    <w:rsid w:val="00B652DD"/>
    <w:rsid w:val="00B6552F"/>
    <w:rsid w:val="00B65607"/>
    <w:rsid w:val="00B66CFD"/>
    <w:rsid w:val="00B7412A"/>
    <w:rsid w:val="00B7412E"/>
    <w:rsid w:val="00B76306"/>
    <w:rsid w:val="00B77EDA"/>
    <w:rsid w:val="00BA0467"/>
    <w:rsid w:val="00BA0E64"/>
    <w:rsid w:val="00BA6D64"/>
    <w:rsid w:val="00BA7974"/>
    <w:rsid w:val="00BA7E9E"/>
    <w:rsid w:val="00BC6AA3"/>
    <w:rsid w:val="00BC6C5B"/>
    <w:rsid w:val="00BC77FF"/>
    <w:rsid w:val="00BC7952"/>
    <w:rsid w:val="00BD3A2A"/>
    <w:rsid w:val="00BD4E30"/>
    <w:rsid w:val="00BD520B"/>
    <w:rsid w:val="00BD7A06"/>
    <w:rsid w:val="00BE2665"/>
    <w:rsid w:val="00BE35E8"/>
    <w:rsid w:val="00BE69F5"/>
    <w:rsid w:val="00BE7436"/>
    <w:rsid w:val="00C01195"/>
    <w:rsid w:val="00C034DC"/>
    <w:rsid w:val="00C06DBB"/>
    <w:rsid w:val="00C21269"/>
    <w:rsid w:val="00C2148E"/>
    <w:rsid w:val="00C266DE"/>
    <w:rsid w:val="00C32FFC"/>
    <w:rsid w:val="00C3473E"/>
    <w:rsid w:val="00C34FA3"/>
    <w:rsid w:val="00C35309"/>
    <w:rsid w:val="00C41745"/>
    <w:rsid w:val="00C42021"/>
    <w:rsid w:val="00C42CDA"/>
    <w:rsid w:val="00C42DA0"/>
    <w:rsid w:val="00C46B58"/>
    <w:rsid w:val="00C47899"/>
    <w:rsid w:val="00C5318C"/>
    <w:rsid w:val="00C5406B"/>
    <w:rsid w:val="00C54646"/>
    <w:rsid w:val="00C54695"/>
    <w:rsid w:val="00C556FE"/>
    <w:rsid w:val="00C56B7D"/>
    <w:rsid w:val="00C64BD4"/>
    <w:rsid w:val="00C667B9"/>
    <w:rsid w:val="00C67807"/>
    <w:rsid w:val="00C71494"/>
    <w:rsid w:val="00C73576"/>
    <w:rsid w:val="00C7668F"/>
    <w:rsid w:val="00C76A35"/>
    <w:rsid w:val="00C77E6E"/>
    <w:rsid w:val="00C80B98"/>
    <w:rsid w:val="00C827F4"/>
    <w:rsid w:val="00C85C26"/>
    <w:rsid w:val="00C94EFB"/>
    <w:rsid w:val="00C96F10"/>
    <w:rsid w:val="00CA1DA1"/>
    <w:rsid w:val="00CA3DC8"/>
    <w:rsid w:val="00CA6585"/>
    <w:rsid w:val="00CB084E"/>
    <w:rsid w:val="00CB1492"/>
    <w:rsid w:val="00CB3382"/>
    <w:rsid w:val="00CB354C"/>
    <w:rsid w:val="00CC0F74"/>
    <w:rsid w:val="00CC1654"/>
    <w:rsid w:val="00CC2DD5"/>
    <w:rsid w:val="00CC5BF1"/>
    <w:rsid w:val="00CC6370"/>
    <w:rsid w:val="00CC6CE1"/>
    <w:rsid w:val="00CD1869"/>
    <w:rsid w:val="00CD64E7"/>
    <w:rsid w:val="00CE2441"/>
    <w:rsid w:val="00CE279C"/>
    <w:rsid w:val="00CE5192"/>
    <w:rsid w:val="00CE73DA"/>
    <w:rsid w:val="00CF1C52"/>
    <w:rsid w:val="00CF2505"/>
    <w:rsid w:val="00CF339A"/>
    <w:rsid w:val="00CF3951"/>
    <w:rsid w:val="00CF52E3"/>
    <w:rsid w:val="00D01896"/>
    <w:rsid w:val="00D0213F"/>
    <w:rsid w:val="00D035DF"/>
    <w:rsid w:val="00D03B6E"/>
    <w:rsid w:val="00D03EAB"/>
    <w:rsid w:val="00D059D5"/>
    <w:rsid w:val="00D111BA"/>
    <w:rsid w:val="00D12C19"/>
    <w:rsid w:val="00D1764B"/>
    <w:rsid w:val="00D17F73"/>
    <w:rsid w:val="00D2198A"/>
    <w:rsid w:val="00D21F93"/>
    <w:rsid w:val="00D243CF"/>
    <w:rsid w:val="00D269EF"/>
    <w:rsid w:val="00D35548"/>
    <w:rsid w:val="00D36F08"/>
    <w:rsid w:val="00D522E5"/>
    <w:rsid w:val="00D54723"/>
    <w:rsid w:val="00D56FBF"/>
    <w:rsid w:val="00D60E04"/>
    <w:rsid w:val="00D6266D"/>
    <w:rsid w:val="00D64474"/>
    <w:rsid w:val="00D644FD"/>
    <w:rsid w:val="00D651D8"/>
    <w:rsid w:val="00D66D53"/>
    <w:rsid w:val="00D67F07"/>
    <w:rsid w:val="00D703F2"/>
    <w:rsid w:val="00D72858"/>
    <w:rsid w:val="00D73F09"/>
    <w:rsid w:val="00D774F1"/>
    <w:rsid w:val="00D82D61"/>
    <w:rsid w:val="00D86B45"/>
    <w:rsid w:val="00DA21FB"/>
    <w:rsid w:val="00DB31AD"/>
    <w:rsid w:val="00DC0C3C"/>
    <w:rsid w:val="00DC65F2"/>
    <w:rsid w:val="00DD0BF4"/>
    <w:rsid w:val="00DD1C53"/>
    <w:rsid w:val="00DD3745"/>
    <w:rsid w:val="00DD7C9D"/>
    <w:rsid w:val="00DE1E25"/>
    <w:rsid w:val="00DE302A"/>
    <w:rsid w:val="00DE5E09"/>
    <w:rsid w:val="00DE776A"/>
    <w:rsid w:val="00DF0A7D"/>
    <w:rsid w:val="00DF54E2"/>
    <w:rsid w:val="00E0360B"/>
    <w:rsid w:val="00E10F36"/>
    <w:rsid w:val="00E1234B"/>
    <w:rsid w:val="00E12584"/>
    <w:rsid w:val="00E12A20"/>
    <w:rsid w:val="00E1317C"/>
    <w:rsid w:val="00E145E6"/>
    <w:rsid w:val="00E17167"/>
    <w:rsid w:val="00E20CED"/>
    <w:rsid w:val="00E23F76"/>
    <w:rsid w:val="00E24DC3"/>
    <w:rsid w:val="00E263B6"/>
    <w:rsid w:val="00E3739F"/>
    <w:rsid w:val="00E374B4"/>
    <w:rsid w:val="00E4002A"/>
    <w:rsid w:val="00E419A0"/>
    <w:rsid w:val="00E468A5"/>
    <w:rsid w:val="00E51436"/>
    <w:rsid w:val="00E516C3"/>
    <w:rsid w:val="00E57553"/>
    <w:rsid w:val="00E64E80"/>
    <w:rsid w:val="00E65A32"/>
    <w:rsid w:val="00E741C0"/>
    <w:rsid w:val="00E76B1C"/>
    <w:rsid w:val="00E8120F"/>
    <w:rsid w:val="00E828E7"/>
    <w:rsid w:val="00E83CC0"/>
    <w:rsid w:val="00E8481B"/>
    <w:rsid w:val="00E93027"/>
    <w:rsid w:val="00E947B9"/>
    <w:rsid w:val="00E950B4"/>
    <w:rsid w:val="00E95E27"/>
    <w:rsid w:val="00E966D3"/>
    <w:rsid w:val="00E968A9"/>
    <w:rsid w:val="00E97499"/>
    <w:rsid w:val="00EA2D98"/>
    <w:rsid w:val="00EB1687"/>
    <w:rsid w:val="00EB27BB"/>
    <w:rsid w:val="00EB2C6D"/>
    <w:rsid w:val="00EB38AC"/>
    <w:rsid w:val="00EB49FA"/>
    <w:rsid w:val="00EB720E"/>
    <w:rsid w:val="00EB7999"/>
    <w:rsid w:val="00EB79DD"/>
    <w:rsid w:val="00EC5A0A"/>
    <w:rsid w:val="00ED3674"/>
    <w:rsid w:val="00EE4355"/>
    <w:rsid w:val="00EF088C"/>
    <w:rsid w:val="00EF0C4D"/>
    <w:rsid w:val="00EF0C9C"/>
    <w:rsid w:val="00EF4C90"/>
    <w:rsid w:val="00F049CD"/>
    <w:rsid w:val="00F0531C"/>
    <w:rsid w:val="00F062CB"/>
    <w:rsid w:val="00F133DA"/>
    <w:rsid w:val="00F17364"/>
    <w:rsid w:val="00F178BD"/>
    <w:rsid w:val="00F2264A"/>
    <w:rsid w:val="00F271B0"/>
    <w:rsid w:val="00F35A3B"/>
    <w:rsid w:val="00F35B8A"/>
    <w:rsid w:val="00F404CC"/>
    <w:rsid w:val="00F42D39"/>
    <w:rsid w:val="00F45ADF"/>
    <w:rsid w:val="00F46193"/>
    <w:rsid w:val="00F46DBC"/>
    <w:rsid w:val="00F470B2"/>
    <w:rsid w:val="00F509A9"/>
    <w:rsid w:val="00F52111"/>
    <w:rsid w:val="00F54223"/>
    <w:rsid w:val="00F67D28"/>
    <w:rsid w:val="00F711E9"/>
    <w:rsid w:val="00F714B2"/>
    <w:rsid w:val="00F75273"/>
    <w:rsid w:val="00F8054A"/>
    <w:rsid w:val="00F93FD1"/>
    <w:rsid w:val="00F95733"/>
    <w:rsid w:val="00FA08D5"/>
    <w:rsid w:val="00FA709E"/>
    <w:rsid w:val="00FB08EC"/>
    <w:rsid w:val="00FB3E48"/>
    <w:rsid w:val="00FC2BEE"/>
    <w:rsid w:val="00FC57FF"/>
    <w:rsid w:val="00FE15FD"/>
    <w:rsid w:val="00FE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727"/>
    <w:rPr>
      <w:rFonts w:ascii="Swiss" w:hAnsi="Swiss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6A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4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4727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24727"/>
  </w:style>
  <w:style w:type="paragraph" w:styleId="Subtitle">
    <w:name w:val="Subtitle"/>
    <w:basedOn w:val="Normal"/>
    <w:qFormat/>
    <w:rsid w:val="00524727"/>
    <w:pPr>
      <w:jc w:val="center"/>
    </w:pPr>
    <w:rPr>
      <w:rFonts w:ascii="Times New Roman" w:hAnsi="Times New Roman"/>
      <w:b/>
      <w:bCs/>
      <w:sz w:val="32"/>
      <w:lang w:val="sr-Latn-CS"/>
    </w:rPr>
  </w:style>
  <w:style w:type="paragraph" w:styleId="Footer">
    <w:name w:val="footer"/>
    <w:basedOn w:val="Normal"/>
    <w:rsid w:val="00D059D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7C0DFE"/>
    <w:pPr>
      <w:ind w:left="720"/>
    </w:pPr>
  </w:style>
  <w:style w:type="paragraph" w:styleId="NoSpacing">
    <w:name w:val="No Spacing"/>
    <w:uiPriority w:val="1"/>
    <w:qFormat/>
    <w:rsid w:val="00C3473E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4B6ADD"/>
    <w:rPr>
      <w:rFonts w:ascii="Cambria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unhideWhenUsed/>
    <w:rsid w:val="009B2C27"/>
    <w:pPr>
      <w:jc w:val="both"/>
    </w:pPr>
    <w:rPr>
      <w:rFonts w:ascii="Times New Roman" w:hAnsi="Times New Roman"/>
      <w:noProof/>
      <w:sz w:val="28"/>
    </w:rPr>
  </w:style>
  <w:style w:type="character" w:customStyle="1" w:styleId="BodyTextChar">
    <w:name w:val="Body Text Char"/>
    <w:basedOn w:val="DefaultParagraphFont"/>
    <w:link w:val="BodyText"/>
    <w:rsid w:val="009B2C27"/>
    <w:rPr>
      <w:noProof/>
      <w:sz w:val="28"/>
      <w:szCs w:val="24"/>
    </w:rPr>
  </w:style>
  <w:style w:type="paragraph" w:styleId="NormalWeb">
    <w:name w:val="Normal (Web)"/>
    <w:basedOn w:val="Normal"/>
    <w:uiPriority w:val="99"/>
    <w:unhideWhenUsed/>
    <w:rsid w:val="004B31B0"/>
    <w:rPr>
      <w:rFonts w:ascii="Times New Roman" w:eastAsia="Calibri" w:hAnsi="Times New Roman"/>
    </w:rPr>
  </w:style>
  <w:style w:type="paragraph" w:customStyle="1" w:styleId="Standard">
    <w:name w:val="Standard"/>
    <w:rsid w:val="002918AC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kern w:val="3"/>
      <w:sz w:val="24"/>
      <w:szCs w:val="24"/>
      <w:u w:color="000000"/>
      <w:bdr w:val="nil"/>
    </w:rPr>
  </w:style>
  <w:style w:type="character" w:customStyle="1" w:styleId="ListParagraphChar">
    <w:name w:val="List Paragraph Char"/>
    <w:link w:val="ListParagraph"/>
    <w:uiPriority w:val="34"/>
    <w:locked/>
    <w:rsid w:val="00991698"/>
    <w:rPr>
      <w:rFonts w:ascii="Swiss" w:hAnsi="Swis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CF404-5594-4A7F-BFAF-1B045A65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r n a    G o r a</vt:lpstr>
    </vt:vector>
  </TitlesOfParts>
  <Company>--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n a    G o r a</dc:title>
  <dc:creator>lj.jovanovic</dc:creator>
  <cp:lastModifiedBy>ana.susovic</cp:lastModifiedBy>
  <cp:revision>9</cp:revision>
  <cp:lastPrinted>2023-11-16T11:40:00Z</cp:lastPrinted>
  <dcterms:created xsi:type="dcterms:W3CDTF">2023-11-10T10:17:00Z</dcterms:created>
  <dcterms:modified xsi:type="dcterms:W3CDTF">2023-11-16T11:44:00Z</dcterms:modified>
</cp:coreProperties>
</file>